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КОМИССИЯ ПО ПОДГОТОВКЕ ПРОЕКТА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0B0C3C">
        <w:rPr>
          <w:b/>
          <w:bCs/>
        </w:rPr>
        <w:t xml:space="preserve">ПРАВИЛ ЗЕМЛЕПОЛЬЗОВАНИЯ И </w:t>
      </w:r>
      <w:proofErr w:type="gramStart"/>
      <w:r w:rsidRPr="000B0C3C">
        <w:rPr>
          <w:b/>
          <w:bCs/>
        </w:rPr>
        <w:t>ЗАСТРОЙКИ ГОРОДА</w:t>
      </w:r>
      <w:proofErr w:type="gramEnd"/>
      <w:r w:rsidRPr="000B0C3C">
        <w:rPr>
          <w:b/>
          <w:bCs/>
        </w:rPr>
        <w:t xml:space="preserve"> УРАЙ </w:t>
      </w:r>
    </w:p>
    <w:p w:rsidR="002815FE" w:rsidRPr="000B0C3C" w:rsidRDefault="002815FE" w:rsidP="002815FE">
      <w:pPr>
        <w:widowControl w:val="0"/>
        <w:spacing w:before="120" w:after="120"/>
        <w:jc w:val="center"/>
        <w:rPr>
          <w:bCs/>
        </w:rPr>
      </w:pPr>
      <w:r w:rsidRPr="000B0C3C">
        <w:rPr>
          <w:bCs/>
        </w:rPr>
        <w:t>ПРОТОКОЛ ЗАСЕДАНИЯ КОМИССИИ</w:t>
      </w:r>
    </w:p>
    <w:p w:rsidR="002815FE" w:rsidRPr="000B0C3C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0B0C3C" w:rsidTr="003E463F">
        <w:tc>
          <w:tcPr>
            <w:tcW w:w="451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0B0C3C" w:rsidRDefault="00F2092D" w:rsidP="00D938F9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>26.06.2018</w:t>
            </w:r>
            <w:r w:rsidR="002815FE" w:rsidRPr="000B0C3C">
              <w:t xml:space="preserve"> </w:t>
            </w:r>
            <w:r w:rsidR="00D938F9" w:rsidRPr="000B0C3C">
              <w:t xml:space="preserve"> </w:t>
            </w:r>
          </w:p>
        </w:tc>
        <w:tc>
          <w:tcPr>
            <w:tcW w:w="7059" w:type="dxa"/>
          </w:tcPr>
          <w:p w:rsidR="002815FE" w:rsidRPr="000B0C3C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Pr="000B0C3C" w:rsidRDefault="00903888" w:rsidP="002815FE">
      <w:pPr>
        <w:widowControl w:val="0"/>
        <w:jc w:val="center"/>
        <w:rPr>
          <w:bCs/>
        </w:rPr>
      </w:pPr>
    </w:p>
    <w:p w:rsidR="002815FE" w:rsidRPr="000B0C3C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0B0C3C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0B0C3C" w:rsidTr="00C36547">
        <w:tc>
          <w:tcPr>
            <w:tcW w:w="9571" w:type="dxa"/>
          </w:tcPr>
          <w:p w:rsidR="00C36547" w:rsidRPr="000B0C3C" w:rsidRDefault="00D938F9" w:rsidP="00F2092D">
            <w:pPr>
              <w:widowControl w:val="0"/>
              <w:spacing w:before="120" w:after="120"/>
              <w:jc w:val="both"/>
            </w:pPr>
            <w:proofErr w:type="spellStart"/>
            <w:r w:rsidRPr="000B0C3C">
              <w:t>Фузеева</w:t>
            </w:r>
            <w:proofErr w:type="spellEnd"/>
            <w:r w:rsidR="00C36547" w:rsidRPr="000B0C3C">
              <w:t xml:space="preserve"> И.А., </w:t>
            </w:r>
            <w:r w:rsidR="00C36547" w:rsidRPr="000B0C3C">
              <w:rPr>
                <w:color w:val="000000"/>
              </w:rPr>
              <w:t>заместитель главы  города Урай</w:t>
            </w:r>
            <w:r w:rsidR="00C36547" w:rsidRPr="000B0C3C">
              <w:t>;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F2092D" w:rsidP="00F2092D">
            <w:pPr>
              <w:widowControl w:val="0"/>
              <w:spacing w:before="120" w:after="120"/>
              <w:jc w:val="both"/>
            </w:pPr>
            <w:r>
              <w:t>Лысенко И.С.</w:t>
            </w:r>
            <w:r w:rsidR="00C36547" w:rsidRPr="000B0C3C"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="00C36547" w:rsidRPr="000B0C3C">
              <w:t>директор</w:t>
            </w:r>
            <w:r>
              <w:t>а</w:t>
            </w:r>
            <w:r w:rsidR="00C36547" w:rsidRPr="000B0C3C">
              <w:t xml:space="preserve"> МКУ «УГЗиП г. Урай»;</w:t>
            </w:r>
          </w:p>
        </w:tc>
      </w:tr>
      <w:tr w:rsidR="00C36547" w:rsidRPr="000B0C3C" w:rsidTr="00C36547">
        <w:tc>
          <w:tcPr>
            <w:tcW w:w="9571" w:type="dxa"/>
          </w:tcPr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Соснина Л.Р., ведущий инженер отдела архитектуры, территориального планирования и рекламы МКУ «УГЗиП г. Урай»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Мовчан О.В., начальник правового управления администрации города Урай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>Полотайко О.А., начальник отдела архитектуры, территориального планирования и рекламы МКУ «УГЗиП г. Урай»;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t xml:space="preserve">Заливина А.Ю., начальник отдела землепользования и природопользования МКУ «УГЗиП г. Урай»; </w:t>
            </w:r>
          </w:p>
          <w:p w:rsidR="00C36547" w:rsidRPr="000B0C3C" w:rsidRDefault="00C36547" w:rsidP="00C36547">
            <w:pPr>
              <w:widowControl w:val="0"/>
              <w:spacing w:before="120" w:after="120"/>
              <w:jc w:val="both"/>
            </w:pPr>
            <w:r w:rsidRPr="000B0C3C">
              <w:rPr>
                <w:bCs/>
              </w:rPr>
              <w:t>Миненко Т.И., начальник</w:t>
            </w:r>
            <w:r w:rsidRPr="000B0C3C">
              <w:t xml:space="preserve"> отдела подготовки производства работ МКУ «УКС г. Урай»;</w:t>
            </w:r>
          </w:p>
          <w:p w:rsidR="00F2092D" w:rsidRDefault="00D938F9" w:rsidP="00D938F9">
            <w:pPr>
              <w:widowControl w:val="0"/>
              <w:spacing w:before="120" w:after="120"/>
              <w:jc w:val="both"/>
            </w:pPr>
            <w:proofErr w:type="spellStart"/>
            <w:r w:rsidRPr="000B0C3C">
              <w:t>Лаушкин</w:t>
            </w:r>
            <w:proofErr w:type="spellEnd"/>
            <w:r w:rsidRPr="000B0C3C">
              <w:t xml:space="preserve"> О.А</w:t>
            </w:r>
            <w:r w:rsidR="00C36547" w:rsidRPr="000B0C3C">
              <w:t>., начальник МКУ «</w:t>
            </w:r>
            <w:r w:rsidRPr="000B0C3C">
              <w:t>УЖКХ</w:t>
            </w:r>
            <w:r w:rsidR="00C36547" w:rsidRPr="000B0C3C">
              <w:t xml:space="preserve"> </w:t>
            </w:r>
            <w:r w:rsidRPr="000B0C3C">
              <w:t>г.</w:t>
            </w:r>
            <w:r w:rsidR="00C36547" w:rsidRPr="000B0C3C">
              <w:t xml:space="preserve"> Урай»</w:t>
            </w:r>
            <w:r w:rsidR="00F2092D">
              <w:t>;</w:t>
            </w:r>
          </w:p>
          <w:p w:rsidR="00C36547" w:rsidRPr="000B0C3C" w:rsidRDefault="00F2092D" w:rsidP="00F2092D">
            <w:pPr>
              <w:widowControl w:val="0"/>
              <w:spacing w:before="120" w:after="120"/>
              <w:jc w:val="both"/>
            </w:pPr>
            <w:proofErr w:type="spellStart"/>
            <w:r>
              <w:t>Гасникова</w:t>
            </w:r>
            <w:proofErr w:type="spellEnd"/>
            <w:r>
              <w:t xml:space="preserve"> Т.В., главный специалист отдела дорожного хозяйства и транспорта администрации г.Урай.</w:t>
            </w:r>
          </w:p>
        </w:tc>
      </w:tr>
    </w:tbl>
    <w:p w:rsidR="00903888" w:rsidRPr="000B0C3C" w:rsidRDefault="00903888" w:rsidP="002815FE">
      <w:pPr>
        <w:widowControl w:val="0"/>
        <w:rPr>
          <w:spacing w:val="-6"/>
        </w:rPr>
      </w:pPr>
    </w:p>
    <w:p w:rsidR="002815FE" w:rsidRPr="000B0C3C" w:rsidRDefault="002815FE" w:rsidP="002815FE">
      <w:pPr>
        <w:widowControl w:val="0"/>
        <w:ind w:right="6" w:firstLine="684"/>
        <w:jc w:val="both"/>
        <w:rPr>
          <w:u w:val="single"/>
        </w:rPr>
      </w:pPr>
      <w:r w:rsidRPr="000B0C3C">
        <w:rPr>
          <w:u w:val="single"/>
        </w:rPr>
        <w:t>Повестка:</w:t>
      </w:r>
    </w:p>
    <w:p w:rsidR="002815FE" w:rsidRPr="000B0C3C" w:rsidRDefault="00D95602" w:rsidP="001B0043">
      <w:pPr>
        <w:pStyle w:val="11"/>
        <w:rPr>
          <w:b w:val="0"/>
        </w:rPr>
      </w:pPr>
      <w:r w:rsidRPr="00D95602">
        <w:fldChar w:fldCharType="begin"/>
      </w:r>
      <w:r w:rsidR="002815FE" w:rsidRPr="000B0C3C">
        <w:instrText xml:space="preserve"> TOC \o "1-3" \n \h \z \u </w:instrText>
      </w:r>
      <w:r w:rsidRPr="00D95602">
        <w:fldChar w:fldCharType="separate"/>
      </w:r>
      <w:hyperlink w:anchor="_Toc500515491" w:history="1">
        <w:r w:rsidR="00A62CE8" w:rsidRPr="000B0C3C">
          <w:rPr>
            <w:rStyle w:val="a3"/>
          </w:rPr>
          <w:t>1.</w:t>
        </w:r>
        <w:r w:rsidR="00A62CE8" w:rsidRPr="000B0C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62CE8" w:rsidRPr="000B0C3C">
          <w:rPr>
            <w:rStyle w:val="a3"/>
          </w:rPr>
          <w:t>Поступивш</w:t>
        </w:r>
        <w:r w:rsidR="00F2092D">
          <w:rPr>
            <w:rStyle w:val="a3"/>
          </w:rPr>
          <w:t>е</w:t>
        </w:r>
        <w:r w:rsidR="00A62CE8" w:rsidRPr="000B0C3C">
          <w:rPr>
            <w:rStyle w:val="a3"/>
          </w:rPr>
          <w:t>е предложени</w:t>
        </w:r>
        <w:r w:rsidR="00F2092D">
          <w:rPr>
            <w:rStyle w:val="a3"/>
          </w:rPr>
          <w:t>е</w:t>
        </w:r>
      </w:hyperlink>
      <w:r w:rsidR="001B0043" w:rsidRPr="000B0C3C">
        <w:t xml:space="preserve">. </w:t>
      </w:r>
      <w:r w:rsidRPr="000B0C3C">
        <w:rPr>
          <w:u w:val="single"/>
        </w:rPr>
        <w:fldChar w:fldCharType="end"/>
      </w:r>
      <w:r w:rsidR="001B0043" w:rsidRPr="000B0C3C">
        <w:rPr>
          <w:b w:val="0"/>
        </w:rPr>
        <w:t xml:space="preserve"> </w:t>
      </w:r>
      <w:r w:rsidR="002815FE" w:rsidRPr="000B0C3C">
        <w:rPr>
          <w:b w:val="0"/>
        </w:rPr>
        <w:t xml:space="preserve">Доклад по вопросам повестки заседания – </w:t>
      </w:r>
      <w:r w:rsidR="00F2092D">
        <w:rPr>
          <w:b w:val="0"/>
        </w:rPr>
        <w:t>Лысенко И.С.</w:t>
      </w:r>
    </w:p>
    <w:p w:rsidR="0062212A" w:rsidRPr="000B0C3C" w:rsidRDefault="00C36547" w:rsidP="0062212A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00515491"/>
      <w:r w:rsidRPr="000B0C3C">
        <w:rPr>
          <w:rFonts w:ascii="Times New Roman" w:hAnsi="Times New Roman" w:cs="Times New Roman"/>
          <w:sz w:val="24"/>
          <w:szCs w:val="24"/>
        </w:rPr>
        <w:t>Поступивш</w:t>
      </w:r>
      <w:r w:rsidR="00F2092D">
        <w:rPr>
          <w:rFonts w:ascii="Times New Roman" w:hAnsi="Times New Roman" w:cs="Times New Roman"/>
          <w:sz w:val="24"/>
          <w:szCs w:val="24"/>
        </w:rPr>
        <w:t>е</w:t>
      </w:r>
      <w:r w:rsidR="0062212A" w:rsidRPr="000B0C3C">
        <w:rPr>
          <w:rFonts w:ascii="Times New Roman" w:hAnsi="Times New Roman" w:cs="Times New Roman"/>
          <w:sz w:val="24"/>
          <w:szCs w:val="24"/>
        </w:rPr>
        <w:t>е предложени</w:t>
      </w:r>
      <w:bookmarkEnd w:id="0"/>
      <w:bookmarkEnd w:id="1"/>
      <w:r w:rsidR="00F2092D">
        <w:rPr>
          <w:rFonts w:ascii="Times New Roman" w:hAnsi="Times New Roman" w:cs="Times New Roman"/>
          <w:sz w:val="24"/>
          <w:szCs w:val="24"/>
        </w:rPr>
        <w:t>е</w:t>
      </w:r>
    </w:p>
    <w:p w:rsidR="00F2092D" w:rsidRDefault="00F2092D" w:rsidP="00F2092D">
      <w:pPr>
        <w:tabs>
          <w:tab w:val="left" w:pos="993"/>
        </w:tabs>
        <w:autoSpaceDE w:val="0"/>
        <w:autoSpaceDN w:val="0"/>
        <w:adjustRightInd w:val="0"/>
        <w:spacing w:before="240" w:after="120"/>
        <w:jc w:val="both"/>
        <w:rPr>
          <w:b/>
        </w:rPr>
      </w:pPr>
      <w:r w:rsidRPr="006C221B">
        <w:rPr>
          <w:b/>
        </w:rPr>
        <w:t xml:space="preserve">Изменения </w:t>
      </w:r>
      <w:r>
        <w:rPr>
          <w:b/>
        </w:rPr>
        <w:t>в карте градостроительного зонирования: считать часть территориальной зоны</w:t>
      </w:r>
      <w:r w:rsidRPr="00EB30A8">
        <w:rPr>
          <w:b/>
        </w:rPr>
        <w:t xml:space="preserve"> </w:t>
      </w:r>
      <w:r>
        <w:rPr>
          <w:b/>
        </w:rPr>
        <w:t>Р1 «</w:t>
      </w:r>
      <w:r w:rsidRPr="00BB6A4B">
        <w:rPr>
          <w:b/>
        </w:rPr>
        <w:t>Зона городских парков, спортивных комплексов и сооружений</w:t>
      </w:r>
      <w:r>
        <w:rPr>
          <w:b/>
        </w:rPr>
        <w:t>», расположенную по адресу ул</w:t>
      </w:r>
      <w:proofErr w:type="gramStart"/>
      <w:r>
        <w:rPr>
          <w:b/>
        </w:rPr>
        <w:t>.Б</w:t>
      </w:r>
      <w:proofErr w:type="gramEnd"/>
      <w:r>
        <w:rPr>
          <w:b/>
        </w:rPr>
        <w:t xml:space="preserve">уровиков 16/1 (земельный участок с кадастровым номером </w:t>
      </w:r>
      <w:r w:rsidRPr="00656E5F">
        <w:rPr>
          <w:b/>
        </w:rPr>
        <w:t>86:14:0102022:257</w:t>
      </w:r>
      <w:r>
        <w:rPr>
          <w:b/>
        </w:rPr>
        <w:t>) территориальной зоной</w:t>
      </w:r>
      <w:r w:rsidRPr="00EB30A8">
        <w:rPr>
          <w:b/>
        </w:rPr>
        <w:t xml:space="preserve"> </w:t>
      </w:r>
      <w:r w:rsidRPr="006938BD">
        <w:rPr>
          <w:b/>
        </w:rPr>
        <w:t>СХ2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</w:t>
      </w:r>
    </w:p>
    <w:p w:rsidR="00F2092D" w:rsidRDefault="00F2092D" w:rsidP="00F2092D">
      <w:pPr>
        <w:spacing w:before="120" w:after="120"/>
        <w:ind w:firstLine="709"/>
        <w:jc w:val="both"/>
      </w:pPr>
      <w:r>
        <w:t>Заявление поступило от Шестакова В.В.</w:t>
      </w:r>
    </w:p>
    <w:p w:rsidR="00F2092D" w:rsidRDefault="00F2092D" w:rsidP="003101BE">
      <w:pPr>
        <w:autoSpaceDE w:val="0"/>
        <w:autoSpaceDN w:val="0"/>
        <w:adjustRightInd w:val="0"/>
        <w:ind w:firstLine="567"/>
        <w:jc w:val="both"/>
      </w:pPr>
    </w:p>
    <w:p w:rsidR="00F2092D" w:rsidRDefault="00F2092D" w:rsidP="00F2092D">
      <w:pPr>
        <w:spacing w:before="120" w:after="120"/>
        <w:ind w:firstLine="709"/>
        <w:jc w:val="both"/>
      </w:pPr>
      <w:r>
        <w:t>27.06.2018, н</w:t>
      </w:r>
      <w:r w:rsidRPr="00FA2860">
        <w:t xml:space="preserve">а заседании комиссии по подготовке проекта Правил землепользования и застройки города Урай (далее – </w:t>
      </w:r>
      <w:r>
        <w:t>к</w:t>
      </w:r>
      <w:r w:rsidRPr="00FA2860">
        <w:t>омиссия)</w:t>
      </w:r>
      <w:r>
        <w:t>,</w:t>
      </w:r>
      <w:r w:rsidRPr="00FA2860">
        <w:t xml:space="preserve"> рассмотрен</w:t>
      </w:r>
      <w:r>
        <w:t>о</w:t>
      </w:r>
      <w:r w:rsidRPr="00FA2860">
        <w:t xml:space="preserve"> предложени</w:t>
      </w:r>
      <w:r>
        <w:t xml:space="preserve">е </w:t>
      </w:r>
      <w:r w:rsidRPr="00FA2860">
        <w:t>о внесении изменени</w:t>
      </w:r>
      <w:r>
        <w:t>й</w:t>
      </w:r>
      <w:r w:rsidRPr="00FA2860">
        <w:t xml:space="preserve"> в Правила землепользования и застройки </w:t>
      </w:r>
      <w:r w:rsidRPr="00FA2860">
        <w:rPr>
          <w:bCs/>
        </w:rPr>
        <w:t>муниципального образования городской округ</w:t>
      </w:r>
      <w:r w:rsidRPr="00FA2860">
        <w:t xml:space="preserve"> город Урай</w:t>
      </w:r>
      <w:r>
        <w:t xml:space="preserve"> (далее Правила) по и</w:t>
      </w:r>
      <w:r w:rsidRPr="00D67DAD">
        <w:t>зменени</w:t>
      </w:r>
      <w:r>
        <w:t>ю</w:t>
      </w:r>
      <w:r w:rsidRPr="00D67DAD">
        <w:t xml:space="preserve"> границ территориальных зон</w:t>
      </w:r>
      <w:r>
        <w:t>:</w:t>
      </w:r>
    </w:p>
    <w:p w:rsidR="00F2092D" w:rsidRDefault="00F2092D" w:rsidP="00F2092D">
      <w:pPr>
        <w:widowControl w:val="0"/>
        <w:tabs>
          <w:tab w:val="left" w:pos="360"/>
        </w:tabs>
        <w:spacing w:before="120" w:after="120"/>
        <w:ind w:right="6"/>
        <w:jc w:val="both"/>
      </w:pPr>
      <w:r>
        <w:t xml:space="preserve">Часть </w:t>
      </w:r>
      <w:r w:rsidRPr="00E153D3">
        <w:t>считать часть территориальной зоны Р1 «Зона городских парков, спортивных комплексов и сооружений», расположенную по адресу ул</w:t>
      </w:r>
      <w:proofErr w:type="gramStart"/>
      <w:r w:rsidRPr="00E153D3">
        <w:t>.Б</w:t>
      </w:r>
      <w:proofErr w:type="gramEnd"/>
      <w:r w:rsidRPr="00E153D3">
        <w:t xml:space="preserve">уровиков 16/1 (земельный участок с кадастровым номером 86:14:0102022:257) территориальной зоной СХ2 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 </w:t>
      </w:r>
      <w:r w:rsidRPr="00DD65DA">
        <w:rPr>
          <w:i/>
        </w:rPr>
        <w:t>(</w:t>
      </w:r>
      <w:r>
        <w:rPr>
          <w:i/>
        </w:rPr>
        <w:t xml:space="preserve">Шестаков В.В., </w:t>
      </w:r>
      <w:proofErr w:type="spellStart"/>
      <w:r w:rsidRPr="005C0E57">
        <w:rPr>
          <w:i/>
        </w:rPr>
        <w:t>вх</w:t>
      </w:r>
      <w:proofErr w:type="spellEnd"/>
      <w:r w:rsidRPr="005C0E57">
        <w:rPr>
          <w:i/>
        </w:rPr>
        <w:t xml:space="preserve"> №</w:t>
      </w:r>
      <w:r>
        <w:rPr>
          <w:i/>
        </w:rPr>
        <w:t>3</w:t>
      </w:r>
      <w:r w:rsidRPr="005C0E57">
        <w:rPr>
          <w:i/>
        </w:rPr>
        <w:t xml:space="preserve"> от </w:t>
      </w:r>
      <w:r>
        <w:rPr>
          <w:i/>
        </w:rPr>
        <w:t>31</w:t>
      </w:r>
      <w:r w:rsidRPr="005C0E57">
        <w:rPr>
          <w:i/>
        </w:rPr>
        <w:t>.</w:t>
      </w:r>
      <w:r>
        <w:rPr>
          <w:i/>
        </w:rPr>
        <w:t>05</w:t>
      </w:r>
      <w:r w:rsidRPr="005C0E57">
        <w:rPr>
          <w:i/>
        </w:rPr>
        <w:t>.2018</w:t>
      </w:r>
      <w:r w:rsidRPr="00DD65DA">
        <w:rPr>
          <w:i/>
        </w:rPr>
        <w:t>)</w:t>
      </w:r>
      <w:r w:rsidRPr="005409F4">
        <w:t>.</w:t>
      </w:r>
    </w:p>
    <w:p w:rsidR="00F2092D" w:rsidRDefault="00F2092D" w:rsidP="00F2092D">
      <w:pPr>
        <w:spacing w:before="120" w:after="120"/>
        <w:ind w:firstLine="709"/>
        <w:jc w:val="both"/>
      </w:pPr>
      <w:r w:rsidRPr="00B66425">
        <w:t xml:space="preserve">Цель:  </w:t>
      </w:r>
      <w:r>
        <w:t>строительство дачного дома</w:t>
      </w:r>
      <w:r w:rsidRPr="00B66425">
        <w:t>.</w:t>
      </w:r>
      <w:r>
        <w:t xml:space="preserve"> </w:t>
      </w:r>
    </w:p>
    <w:p w:rsidR="00F2092D" w:rsidRPr="00E153D3" w:rsidRDefault="00F2092D" w:rsidP="00F2092D">
      <w:pPr>
        <w:spacing w:before="120" w:after="120"/>
        <w:ind w:firstLine="709"/>
        <w:jc w:val="both"/>
      </w:pPr>
      <w:r w:rsidRPr="00E153D3">
        <w:t>Участок оформлен с разрешенным использованием «под жилой дом»</w:t>
      </w:r>
      <w:r>
        <w:t xml:space="preserve">. </w:t>
      </w:r>
      <w:r w:rsidRPr="00E153D3">
        <w:t xml:space="preserve">». В соответствии с </w:t>
      </w:r>
      <w:r>
        <w:t xml:space="preserve">градостроительным зонированием Правил землепользования и застройки </w:t>
      </w:r>
      <w:r w:rsidRPr="00E153D3">
        <w:t>муниципального образования городской</w:t>
      </w:r>
      <w:r>
        <w:t xml:space="preserve"> округ город У</w:t>
      </w:r>
      <w:r w:rsidRPr="00E153D3">
        <w:t>рай</w:t>
      </w:r>
      <w:r>
        <w:t>, утвержденными решением Думы города Урай от26.12.2018 №107</w:t>
      </w:r>
      <w:r w:rsidRPr="00E153D3">
        <w:t>, расположен в территориальной зоне Р</w:t>
      </w:r>
      <w:proofErr w:type="gramStart"/>
      <w:r w:rsidRPr="00E153D3">
        <w:t>1</w:t>
      </w:r>
      <w:proofErr w:type="gramEnd"/>
      <w:r w:rsidRPr="00E153D3">
        <w:t xml:space="preserve"> «Зона городских парков, спортивных комплексов и сооружений». В соответствии с действующими регламентами </w:t>
      </w:r>
      <w:r>
        <w:t>правил землепользования и</w:t>
      </w:r>
      <w:r w:rsidRPr="00E153D3">
        <w:t xml:space="preserve"> строительство </w:t>
      </w:r>
      <w:proofErr w:type="spellStart"/>
      <w:r w:rsidRPr="00E153D3">
        <w:t>жилого</w:t>
      </w:r>
      <w:r>
        <w:t>\дачного</w:t>
      </w:r>
      <w:proofErr w:type="spellEnd"/>
      <w:r w:rsidRPr="00E153D3">
        <w:t xml:space="preserve"> дома в зоне Р</w:t>
      </w:r>
      <w:proofErr w:type="gramStart"/>
      <w:r w:rsidRPr="00E153D3">
        <w:t>1</w:t>
      </w:r>
      <w:proofErr w:type="gramEnd"/>
      <w:r w:rsidRPr="00E153D3">
        <w:t xml:space="preserve"> не разрешено. Для возможности строительства дома заявитель предлагает изменить назначение зоны  на территориальную зону СХ</w:t>
      </w:r>
      <w:proofErr w:type="gramStart"/>
      <w:r w:rsidRPr="00E153D3">
        <w:t>2</w:t>
      </w:r>
      <w:proofErr w:type="gramEnd"/>
      <w:r>
        <w:t xml:space="preserve"> </w:t>
      </w:r>
      <w:r w:rsidRPr="00E153D3">
        <w:t>«Зона, занятая объектами сельскохозяйственного назначения и предназначенная для ведения дачного хозяйства, садоводства, личного подсобного хозяйства, развития объектов сельскохозяйственного назначения», для которой установлены виды разрешенного использования (далее – ВРИ) 13.2 «Ведение садоводства», 13.3 «Ведение дачного хозяйства» 2.2 «Для ведения личного подсобного хозяйства» дающие возможность строительства дома.</w:t>
      </w:r>
    </w:p>
    <w:p w:rsidR="00F2092D" w:rsidRPr="00E153D3" w:rsidRDefault="00F2092D" w:rsidP="00F2092D">
      <w:pPr>
        <w:spacing w:before="120" w:after="120"/>
        <w:ind w:firstLine="709"/>
        <w:jc w:val="both"/>
      </w:pPr>
      <w:r w:rsidRPr="00E153D3">
        <w:t xml:space="preserve">В </w:t>
      </w:r>
      <w:proofErr w:type="gramStart"/>
      <w:r w:rsidRPr="00E153D3">
        <w:t>соответствии</w:t>
      </w:r>
      <w:proofErr w:type="gramEnd"/>
      <w:r w:rsidRPr="00E153D3">
        <w:t xml:space="preserve"> с функциональным зонированием </w:t>
      </w:r>
      <w:r>
        <w:t>Г</w:t>
      </w:r>
      <w:r w:rsidRPr="00E153D3">
        <w:t xml:space="preserve">енерального плана </w:t>
      </w:r>
      <w:r>
        <w:t>города Урай участок</w:t>
      </w:r>
      <w:r w:rsidRPr="00E153D3">
        <w:t xml:space="preserve"> относится к зоне «Ведения дачного хозяйства, садоводства, огородничества».</w:t>
      </w:r>
    </w:p>
    <w:p w:rsidR="00F2092D" w:rsidRDefault="00F2092D" w:rsidP="00F2092D">
      <w:pPr>
        <w:spacing w:before="120" w:after="120"/>
        <w:ind w:firstLine="709"/>
        <w:jc w:val="both"/>
      </w:pPr>
      <w:r w:rsidRPr="00E153D3">
        <w:t xml:space="preserve">В </w:t>
      </w:r>
      <w:proofErr w:type="gramStart"/>
      <w:r w:rsidRPr="00E153D3">
        <w:t>соответствии</w:t>
      </w:r>
      <w:proofErr w:type="gramEnd"/>
      <w:r w:rsidRPr="00E153D3">
        <w:t xml:space="preserve"> с частью</w:t>
      </w:r>
      <w:r>
        <w:t xml:space="preserve"> </w:t>
      </w:r>
      <w:r w:rsidRPr="00E153D3">
        <w:t>4 статьи</w:t>
      </w:r>
      <w:r>
        <w:t xml:space="preserve"> </w:t>
      </w:r>
      <w:r w:rsidRPr="00E153D3">
        <w:t>30 Градостроительного кодекса РФ, территориальные зоны, как правило, не устанавливаются применительно к одному земельному участку. Существующая территориальная зона Р</w:t>
      </w:r>
      <w:proofErr w:type="gramStart"/>
      <w:r w:rsidRPr="00E153D3">
        <w:t>1</w:t>
      </w:r>
      <w:proofErr w:type="gramEnd"/>
      <w:r w:rsidRPr="00E153D3">
        <w:t xml:space="preserve"> имеет смежные границы только с территориальной зоной СХ3 «Зона, занятая объектами сельскохозяйственного назначения и предназначенная для ведения огородничества».  </w:t>
      </w:r>
    </w:p>
    <w:p w:rsidR="00F2092D" w:rsidRDefault="00F2092D" w:rsidP="00F2092D">
      <w:pPr>
        <w:spacing w:before="120" w:after="120"/>
        <w:ind w:firstLine="709"/>
        <w:jc w:val="both"/>
      </w:pPr>
      <w:r>
        <w:t xml:space="preserve">В зону </w:t>
      </w:r>
      <w:proofErr w:type="spellStart"/>
      <w:r>
        <w:t>затопления\подтопления</w:t>
      </w:r>
      <w:proofErr w:type="spellEnd"/>
      <w:r>
        <w:t>, по результатам изысканий 2017 года эта территория не попадает.</w:t>
      </w:r>
    </w:p>
    <w:p w:rsidR="00F2092D" w:rsidRPr="00E153D3" w:rsidRDefault="00F2092D" w:rsidP="00F2092D">
      <w:pPr>
        <w:spacing w:before="120" w:after="120"/>
        <w:ind w:firstLine="709"/>
        <w:jc w:val="both"/>
      </w:pPr>
    </w:p>
    <w:p w:rsidR="00F2092D" w:rsidRPr="000B0C3C" w:rsidRDefault="00F2092D" w:rsidP="00F2092D">
      <w:pPr>
        <w:widowControl w:val="0"/>
        <w:autoSpaceDE w:val="0"/>
        <w:autoSpaceDN w:val="0"/>
        <w:adjustRightInd w:val="0"/>
        <w:ind w:firstLine="567"/>
        <w:jc w:val="both"/>
        <w:rPr>
          <w:u w:val="single"/>
        </w:rPr>
      </w:pPr>
      <w:r w:rsidRPr="000B0C3C">
        <w:rPr>
          <w:u w:val="single"/>
        </w:rPr>
        <w:t xml:space="preserve">Решение: </w:t>
      </w:r>
    </w:p>
    <w:p w:rsidR="00F2092D" w:rsidRPr="009E1C9C" w:rsidRDefault="00F2092D" w:rsidP="00F2092D">
      <w:pPr>
        <w:widowControl w:val="0"/>
        <w:numPr>
          <w:ilvl w:val="0"/>
          <w:numId w:val="9"/>
        </w:numPr>
        <w:autoSpaceDE w:val="0"/>
        <w:autoSpaceDN w:val="0"/>
        <w:ind w:left="0" w:firstLine="709"/>
        <w:jc w:val="both"/>
        <w:rPr>
          <w:bCs/>
        </w:rPr>
      </w:pPr>
      <w:r w:rsidRPr="000B0C3C">
        <w:t xml:space="preserve">Рекомендовать </w:t>
      </w:r>
      <w:r>
        <w:t>отклонить предложение</w:t>
      </w:r>
      <w:r w:rsidRPr="00F2092D">
        <w:t xml:space="preserve"> о внесении изменений в Правила землепользования и застройки </w:t>
      </w:r>
      <w:r>
        <w:t xml:space="preserve">в связи </w:t>
      </w:r>
      <w:r w:rsidRPr="00F2092D">
        <w:t>со следующим:</w:t>
      </w:r>
      <w:r w:rsidRPr="009E1C9C">
        <w:rPr>
          <w:bCs/>
        </w:rPr>
        <w:t xml:space="preserve"> </w:t>
      </w:r>
    </w:p>
    <w:p w:rsidR="00F2092D" w:rsidRPr="00E153D3" w:rsidRDefault="00F2092D" w:rsidP="00F2092D">
      <w:pPr>
        <w:widowControl w:val="0"/>
        <w:numPr>
          <w:ilvl w:val="0"/>
          <w:numId w:val="8"/>
        </w:numPr>
        <w:autoSpaceDE w:val="0"/>
        <w:autoSpaceDN w:val="0"/>
        <w:ind w:left="0" w:firstLine="720"/>
        <w:jc w:val="both"/>
      </w:pPr>
      <w:r w:rsidRPr="00E153D3">
        <w:t>границы территориальных зон, как правило, не устанавливаются применительно к одному земельному участку (часть 4 статьи 30 Градостроительного кодекса Российской Федерации);</w:t>
      </w:r>
    </w:p>
    <w:p w:rsidR="00F2092D" w:rsidRPr="00E153D3" w:rsidRDefault="00F2092D" w:rsidP="00F2092D">
      <w:pPr>
        <w:widowControl w:val="0"/>
        <w:numPr>
          <w:ilvl w:val="0"/>
          <w:numId w:val="8"/>
        </w:numPr>
        <w:autoSpaceDE w:val="0"/>
        <w:autoSpaceDN w:val="0"/>
        <w:ind w:left="0" w:firstLine="720"/>
        <w:jc w:val="both"/>
      </w:pPr>
      <w:r w:rsidRPr="00E153D3">
        <w:t>в соответствии с картой градостроительного зонирования</w:t>
      </w:r>
      <w:r>
        <w:t xml:space="preserve"> </w:t>
      </w:r>
      <w:r w:rsidRPr="00F2092D">
        <w:t>Правил землепользования и застройки</w:t>
      </w:r>
      <w:r w:rsidRPr="00E153D3">
        <w:t>,  существующая территориальная зона Р1 «Зона городских парков, спортивных комплексов и сооружений» имеет смежные границы только с территориальной зоной СХ3 «Зона, занятая объектами сельскохозяйственного назначения и предназначенная для ведения огородничества».</w:t>
      </w: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1B0043" w:rsidRPr="000B0C3C" w:rsidRDefault="001B0043" w:rsidP="002815FE">
      <w:pPr>
        <w:widowControl w:val="0"/>
        <w:tabs>
          <w:tab w:val="left" w:pos="7513"/>
        </w:tabs>
      </w:pPr>
    </w:p>
    <w:p w:rsidR="002815FE" w:rsidRPr="000B0C3C" w:rsidRDefault="00E55C5B" w:rsidP="002815FE">
      <w:pPr>
        <w:widowControl w:val="0"/>
        <w:tabs>
          <w:tab w:val="left" w:pos="7513"/>
        </w:tabs>
      </w:pPr>
      <w:r w:rsidRPr="000B0C3C">
        <w:t>П</w:t>
      </w:r>
      <w:r w:rsidR="002815FE" w:rsidRPr="000B0C3C">
        <w:t>редседател</w:t>
      </w:r>
      <w:r w:rsidRPr="000B0C3C">
        <w:t>ь</w:t>
      </w:r>
      <w:r w:rsidR="002815FE" w:rsidRPr="000B0C3C">
        <w:t xml:space="preserve"> комиссии                                                          </w:t>
      </w:r>
      <w:r w:rsidR="002815FE" w:rsidRPr="000B0C3C">
        <w:tab/>
      </w:r>
      <w:proofErr w:type="spellStart"/>
      <w:r w:rsidRPr="000B0C3C">
        <w:t>И.А.</w:t>
      </w:r>
      <w:r w:rsidR="00A40B0A" w:rsidRPr="000B0C3C">
        <w:t>Фузеева</w:t>
      </w:r>
      <w:proofErr w:type="spellEnd"/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0B0C3C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0B0C3C">
        <w:t xml:space="preserve">Секретарь комиссии </w:t>
      </w:r>
      <w:r w:rsidRPr="000B0C3C">
        <w:tab/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EC" w:rsidRDefault="00872CEC" w:rsidP="002815FE">
      <w:r>
        <w:separator/>
      </w:r>
    </w:p>
  </w:endnote>
  <w:endnote w:type="continuationSeparator" w:id="0">
    <w:p w:rsidR="00872CEC" w:rsidRDefault="00872CEC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EC" w:rsidRDefault="00872CEC" w:rsidP="002815FE">
      <w:r>
        <w:separator/>
      </w:r>
    </w:p>
  </w:footnote>
  <w:footnote w:type="continuationSeparator" w:id="0">
    <w:p w:rsidR="00872CEC" w:rsidRDefault="00872CEC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872CEC" w:rsidRDefault="00D95602">
        <w:pPr>
          <w:pStyle w:val="a7"/>
          <w:jc w:val="right"/>
        </w:pPr>
        <w:fldSimple w:instr=" PAGE   \* MERGEFORMAT ">
          <w:r w:rsidR="00F2092D">
            <w:rPr>
              <w:noProof/>
            </w:rPr>
            <w:t>2</w:t>
          </w:r>
        </w:fldSimple>
      </w:p>
    </w:sdtContent>
  </w:sdt>
  <w:p w:rsidR="00872CEC" w:rsidRDefault="00872C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2">
    <w:nsid w:val="14941DAD"/>
    <w:multiLevelType w:val="hybridMultilevel"/>
    <w:tmpl w:val="58B0CFCC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2A86"/>
    <w:multiLevelType w:val="hybridMultilevel"/>
    <w:tmpl w:val="68589944"/>
    <w:lvl w:ilvl="0" w:tplc="73B4614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20249"/>
    <w:multiLevelType w:val="hybridMultilevel"/>
    <w:tmpl w:val="D8000252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413D"/>
    <w:multiLevelType w:val="hybridMultilevel"/>
    <w:tmpl w:val="28A8289E"/>
    <w:lvl w:ilvl="0" w:tplc="8E0AB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8">
    <w:nsid w:val="3E8D5D6E"/>
    <w:multiLevelType w:val="hybridMultilevel"/>
    <w:tmpl w:val="2918F74E"/>
    <w:lvl w:ilvl="0" w:tplc="E0D6F80E">
      <w:start w:val="1"/>
      <w:numFmt w:val="decimal"/>
      <w:lvlText w:val="%1)"/>
      <w:lvlJc w:val="left"/>
      <w:pPr>
        <w:ind w:left="126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BCD35D8"/>
    <w:multiLevelType w:val="hybridMultilevel"/>
    <w:tmpl w:val="B5168DB0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D57F78"/>
    <w:multiLevelType w:val="hybridMultilevel"/>
    <w:tmpl w:val="D1345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A49AD"/>
    <w:multiLevelType w:val="hybridMultilevel"/>
    <w:tmpl w:val="8166CD6A"/>
    <w:lvl w:ilvl="0" w:tplc="DC4873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E07223A"/>
    <w:multiLevelType w:val="multilevel"/>
    <w:tmpl w:val="95E8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16"/>
  </w:num>
  <w:num w:numId="11">
    <w:abstractNumId w:val="8"/>
  </w:num>
  <w:num w:numId="12">
    <w:abstractNumId w:val="9"/>
  </w:num>
  <w:num w:numId="13">
    <w:abstractNumId w:val="15"/>
  </w:num>
  <w:num w:numId="14">
    <w:abstractNumId w:val="6"/>
  </w:num>
  <w:num w:numId="15">
    <w:abstractNumId w:val="14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179BA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18E2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76E21"/>
    <w:rsid w:val="00081502"/>
    <w:rsid w:val="0008294A"/>
    <w:rsid w:val="00086D61"/>
    <w:rsid w:val="00091544"/>
    <w:rsid w:val="000A20FE"/>
    <w:rsid w:val="000A4ADA"/>
    <w:rsid w:val="000B0B34"/>
    <w:rsid w:val="000B0C3C"/>
    <w:rsid w:val="000B0D16"/>
    <w:rsid w:val="000B63A5"/>
    <w:rsid w:val="000C1631"/>
    <w:rsid w:val="000D4DAE"/>
    <w:rsid w:val="000E1A3A"/>
    <w:rsid w:val="000E3DB5"/>
    <w:rsid w:val="000E565D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0043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67"/>
    <w:rsid w:val="002815FE"/>
    <w:rsid w:val="002826B3"/>
    <w:rsid w:val="002839EC"/>
    <w:rsid w:val="002849F0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101BE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073C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63E2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49B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131B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57902"/>
    <w:rsid w:val="00560652"/>
    <w:rsid w:val="00561161"/>
    <w:rsid w:val="005613D6"/>
    <w:rsid w:val="00561B01"/>
    <w:rsid w:val="005643CD"/>
    <w:rsid w:val="0056589A"/>
    <w:rsid w:val="00584721"/>
    <w:rsid w:val="00586492"/>
    <w:rsid w:val="00587A9B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15E5B"/>
    <w:rsid w:val="00617D03"/>
    <w:rsid w:val="00620046"/>
    <w:rsid w:val="0062077D"/>
    <w:rsid w:val="0062098F"/>
    <w:rsid w:val="0062212A"/>
    <w:rsid w:val="00623872"/>
    <w:rsid w:val="0062461A"/>
    <w:rsid w:val="006268D0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1CF1"/>
    <w:rsid w:val="006621AE"/>
    <w:rsid w:val="006650DD"/>
    <w:rsid w:val="00666AEF"/>
    <w:rsid w:val="00671B4C"/>
    <w:rsid w:val="006842AB"/>
    <w:rsid w:val="006872F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043A"/>
    <w:rsid w:val="006A16AE"/>
    <w:rsid w:val="006A4BE1"/>
    <w:rsid w:val="006A53B5"/>
    <w:rsid w:val="006B38DC"/>
    <w:rsid w:val="006B539C"/>
    <w:rsid w:val="006B5EB8"/>
    <w:rsid w:val="006B701F"/>
    <w:rsid w:val="006B77A5"/>
    <w:rsid w:val="006C0D83"/>
    <w:rsid w:val="006C2617"/>
    <w:rsid w:val="006C6988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6F6D78"/>
    <w:rsid w:val="00701533"/>
    <w:rsid w:val="007205AD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63C2E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16A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0DAA"/>
    <w:rsid w:val="008622EA"/>
    <w:rsid w:val="0086316D"/>
    <w:rsid w:val="00872CEC"/>
    <w:rsid w:val="00873393"/>
    <w:rsid w:val="00875123"/>
    <w:rsid w:val="008773BA"/>
    <w:rsid w:val="008813AE"/>
    <w:rsid w:val="0088784D"/>
    <w:rsid w:val="00895F0E"/>
    <w:rsid w:val="00897C40"/>
    <w:rsid w:val="008A509B"/>
    <w:rsid w:val="008A634F"/>
    <w:rsid w:val="008B0041"/>
    <w:rsid w:val="008B12E1"/>
    <w:rsid w:val="008B4980"/>
    <w:rsid w:val="008C20A5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5D4"/>
    <w:rsid w:val="008E58E9"/>
    <w:rsid w:val="008E5DA9"/>
    <w:rsid w:val="008F2148"/>
    <w:rsid w:val="008F37CD"/>
    <w:rsid w:val="009001FA"/>
    <w:rsid w:val="009003B5"/>
    <w:rsid w:val="00903888"/>
    <w:rsid w:val="0090790D"/>
    <w:rsid w:val="009227C3"/>
    <w:rsid w:val="00932427"/>
    <w:rsid w:val="009337D7"/>
    <w:rsid w:val="00937058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0B0A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1231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06BD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6938"/>
    <w:rsid w:val="00C50881"/>
    <w:rsid w:val="00C50AFB"/>
    <w:rsid w:val="00C55134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1788"/>
    <w:rsid w:val="00CA20CC"/>
    <w:rsid w:val="00CA2718"/>
    <w:rsid w:val="00CA4567"/>
    <w:rsid w:val="00CB0B42"/>
    <w:rsid w:val="00CB25E9"/>
    <w:rsid w:val="00CB4D06"/>
    <w:rsid w:val="00CB6A94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2AEA"/>
    <w:rsid w:val="00D053B3"/>
    <w:rsid w:val="00D06B89"/>
    <w:rsid w:val="00D12072"/>
    <w:rsid w:val="00D1406D"/>
    <w:rsid w:val="00D14BB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3E56"/>
    <w:rsid w:val="00D76155"/>
    <w:rsid w:val="00D76D00"/>
    <w:rsid w:val="00D81B41"/>
    <w:rsid w:val="00D86423"/>
    <w:rsid w:val="00D9181B"/>
    <w:rsid w:val="00D938F9"/>
    <w:rsid w:val="00D95602"/>
    <w:rsid w:val="00DA1D31"/>
    <w:rsid w:val="00DB05C2"/>
    <w:rsid w:val="00DC4EC1"/>
    <w:rsid w:val="00DD3690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D58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11618"/>
    <w:rsid w:val="00F137CE"/>
    <w:rsid w:val="00F15187"/>
    <w:rsid w:val="00F17A3B"/>
    <w:rsid w:val="00F2092D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522F"/>
    <w:rsid w:val="00F47C4B"/>
    <w:rsid w:val="00F51FE3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5EA"/>
    <w:rsid w:val="00F8597E"/>
    <w:rsid w:val="00F866E9"/>
    <w:rsid w:val="00F905A5"/>
    <w:rsid w:val="00F9079C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C737D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091544"/>
    <w:pPr>
      <w:suppressAutoHyphens/>
      <w:ind w:left="720"/>
      <w:contextualSpacing/>
    </w:pPr>
    <w:rPr>
      <w:rFonts w:eastAsia="SimSun"/>
      <w:lang w:eastAsia="ar-SA"/>
    </w:rPr>
  </w:style>
  <w:style w:type="table" w:styleId="ad">
    <w:name w:val="Table Grid"/>
    <w:basedOn w:val="a1"/>
    <w:uiPriority w:val="59"/>
    <w:rsid w:val="006C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209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7A2F2-A10C-4E88-B07B-B5CAB27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5</cp:revision>
  <cp:lastPrinted>2018-06-19T08:48:00Z</cp:lastPrinted>
  <dcterms:created xsi:type="dcterms:W3CDTF">2017-12-08T11:36:00Z</dcterms:created>
  <dcterms:modified xsi:type="dcterms:W3CDTF">2018-07-17T11:58:00Z</dcterms:modified>
</cp:coreProperties>
</file>